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1BF4DB02" w:rsidR="00930AE5" w:rsidRPr="00E72877" w:rsidRDefault="00DB34B1" w:rsidP="00A96C81">
      <w:pPr>
        <w:jc w:val="right"/>
      </w:pPr>
      <w:r>
        <w:t xml:space="preserve">Brzeźnio, dnia  </w:t>
      </w:r>
      <w:r w:rsidR="00553D78">
        <w:rPr>
          <w:color w:val="000000" w:themeColor="text1"/>
        </w:rPr>
        <w:t>0</w:t>
      </w:r>
      <w:r w:rsidR="00C046B6">
        <w:rPr>
          <w:color w:val="000000" w:themeColor="text1"/>
        </w:rPr>
        <w:t>2</w:t>
      </w:r>
      <w:r w:rsidR="00467B8B" w:rsidRPr="00E02A1F">
        <w:rPr>
          <w:color w:val="000000" w:themeColor="text1"/>
        </w:rPr>
        <w:t>.</w:t>
      </w:r>
      <w:r w:rsidR="00C046B6">
        <w:t>10</w:t>
      </w:r>
      <w:r w:rsidR="00467B8B">
        <w:t>.202</w:t>
      </w:r>
      <w:r w:rsidR="00030A4A">
        <w:t>5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9DBC342" w14:textId="77777777" w:rsidR="00440CD3" w:rsidRDefault="00440CD3" w:rsidP="00481D18"/>
    <w:p w14:paraId="5EDEAE71" w14:textId="60AD60A2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8D741E">
        <w:rPr>
          <w:sz w:val="24"/>
        </w:rPr>
        <w:t>4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8D741E">
        <w:rPr>
          <w:sz w:val="24"/>
        </w:rPr>
        <w:t>1465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BB4456">
        <w:rPr>
          <w:b/>
          <w:sz w:val="24"/>
        </w:rPr>
        <w:t>X</w:t>
      </w:r>
      <w:r w:rsidR="00553D78">
        <w:rPr>
          <w:b/>
          <w:sz w:val="24"/>
        </w:rPr>
        <w:t>I</w:t>
      </w:r>
      <w:r w:rsidR="001E31F5">
        <w:rPr>
          <w:b/>
          <w:sz w:val="24"/>
        </w:rPr>
        <w:t>X</w:t>
      </w:r>
      <w:r w:rsidR="007F0804">
        <w:rPr>
          <w:b/>
          <w:sz w:val="24"/>
        </w:rPr>
        <w:t xml:space="preserve"> nadzwyczajną</w:t>
      </w:r>
      <w:r w:rsidR="00915321" w:rsidRPr="007F4DE1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</w:t>
      </w:r>
      <w:r w:rsidR="00030A4A">
        <w:rPr>
          <w:sz w:val="24"/>
        </w:rPr>
        <w:t xml:space="preserve"> </w:t>
      </w:r>
      <w:r w:rsidR="00F33D35">
        <w:rPr>
          <w:b/>
          <w:bCs/>
          <w:sz w:val="24"/>
        </w:rPr>
        <w:t>9 października</w:t>
      </w:r>
      <w:r w:rsidR="0099146A">
        <w:rPr>
          <w:b/>
          <w:bCs/>
          <w:sz w:val="24"/>
        </w:rPr>
        <w:t xml:space="preserve"> </w:t>
      </w:r>
      <w:r w:rsidR="00A24E36">
        <w:rPr>
          <w:b/>
          <w:bCs/>
          <w:color w:val="000000" w:themeColor="text1"/>
          <w:sz w:val="24"/>
        </w:rPr>
        <w:t>202</w:t>
      </w:r>
      <w:r w:rsidR="00193DE5">
        <w:rPr>
          <w:b/>
          <w:bCs/>
          <w:color w:val="000000" w:themeColor="text1"/>
          <w:sz w:val="24"/>
        </w:rPr>
        <w:t>5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254D25">
        <w:rPr>
          <w:b/>
          <w:sz w:val="24"/>
        </w:rPr>
        <w:t>czwartek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1E31F5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</w:t>
      </w:r>
      <w:r w:rsidR="003A3A43">
        <w:rPr>
          <w:b/>
          <w:bCs/>
          <w:sz w:val="24"/>
        </w:rPr>
        <w:t>4</w:t>
      </w:r>
      <w:r w:rsidR="00D14BAC">
        <w:rPr>
          <w:b/>
          <w:bCs/>
          <w:sz w:val="24"/>
        </w:rPr>
        <w:t>.</w:t>
      </w:r>
      <w:r w:rsidR="00F33D35">
        <w:rPr>
          <w:b/>
          <w:bCs/>
          <w:sz w:val="24"/>
        </w:rPr>
        <w:t>0</w:t>
      </w:r>
      <w:r w:rsidR="00D14BAC">
        <w:rPr>
          <w:b/>
          <w:bCs/>
          <w:sz w:val="24"/>
        </w:rPr>
        <w:t>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60F0E997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AB5C8B">
        <w:t>X</w:t>
      </w:r>
      <w:r w:rsidR="00CC37DC">
        <w:t>I</w:t>
      </w:r>
      <w:r w:rsidR="001E31F5">
        <w:t>X</w:t>
      </w:r>
      <w:r w:rsidR="007F0804">
        <w:t xml:space="preserve"> nadzwyczajnej</w:t>
      </w:r>
      <w:r w:rsidR="00930AE5" w:rsidRPr="00E72877">
        <w:t xml:space="preserve"> 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6422197C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AB5C8B">
        <w:t>X</w:t>
      </w:r>
      <w:r w:rsidR="00CC37DC">
        <w:t>VI</w:t>
      </w:r>
      <w:r w:rsidR="003A3A43">
        <w:t>I</w:t>
      </w:r>
      <w:r w:rsidR="00F33D35">
        <w:t>I</w:t>
      </w:r>
      <w:r w:rsidR="00B22646">
        <w:t xml:space="preserve"> </w:t>
      </w:r>
      <w:r w:rsidR="00E12F34">
        <w:t xml:space="preserve">nadzwyczajnej </w:t>
      </w:r>
      <w:r w:rsidR="004401DC">
        <w:t>Sesji Rady Gm</w:t>
      </w:r>
      <w:r w:rsidR="001A1100">
        <w:t>iny</w:t>
      </w:r>
      <w:r w:rsidR="006544D5">
        <w:t xml:space="preserve"> z dnia</w:t>
      </w:r>
      <w:r w:rsidR="006B47EF">
        <w:t xml:space="preserve"> </w:t>
      </w:r>
      <w:r w:rsidR="00F33D35">
        <w:br/>
        <w:t>11</w:t>
      </w:r>
      <w:r w:rsidR="003A3A43">
        <w:t xml:space="preserve"> </w:t>
      </w:r>
      <w:r w:rsidR="00F33D35">
        <w:t>września</w:t>
      </w:r>
      <w:r w:rsidR="00D635DF">
        <w:t xml:space="preserve"> 202</w:t>
      </w:r>
      <w:r w:rsidR="0077541E">
        <w:t>5</w:t>
      </w:r>
      <w:r w:rsidR="006B47EF">
        <w:t xml:space="preserve"> roku.</w:t>
      </w:r>
    </w:p>
    <w:p w14:paraId="5E3FBF55" w14:textId="77777777" w:rsidR="009C70F5" w:rsidRDefault="009C70F5" w:rsidP="00570997">
      <w:pPr>
        <w:jc w:val="both"/>
      </w:pPr>
    </w:p>
    <w:p w14:paraId="0A879A17" w14:textId="3EBB082F" w:rsidR="00317619" w:rsidRPr="00FE56D5" w:rsidRDefault="00A95CEA" w:rsidP="008200EC">
      <w:pPr>
        <w:pStyle w:val="Akapitzlist"/>
        <w:numPr>
          <w:ilvl w:val="0"/>
          <w:numId w:val="3"/>
        </w:numPr>
        <w:ind w:left="1276"/>
        <w:jc w:val="both"/>
      </w:pPr>
      <w:r>
        <w:t>Podjęcie</w:t>
      </w:r>
      <w:r w:rsidR="004401DC" w:rsidRPr="00D81421">
        <w:t xml:space="preserve"> uchwał w sprawach:</w:t>
      </w:r>
    </w:p>
    <w:p w14:paraId="0DC94B3D" w14:textId="3908FAA7" w:rsidR="009835B2" w:rsidRPr="00382FDA" w:rsidRDefault="009835B2" w:rsidP="009835B2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budżecie gminy na 202</w:t>
      </w:r>
      <w:r w:rsidR="000457B7">
        <w:t>5</w:t>
      </w:r>
      <w:r w:rsidRPr="00382FDA">
        <w:t xml:space="preserve"> rok.</w:t>
      </w:r>
    </w:p>
    <w:p w14:paraId="7E581CC7" w14:textId="1EDA8EC7" w:rsidR="009835B2" w:rsidRDefault="009835B2" w:rsidP="009835B2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Wieloletniej Prognozie Finansowej Gminy Brzeźnio na lata 202</w:t>
      </w:r>
      <w:r w:rsidR="000457B7">
        <w:t>5</w:t>
      </w:r>
      <w:r w:rsidRPr="00382FDA">
        <w:t>- 203</w:t>
      </w:r>
      <w:r w:rsidR="000457B7">
        <w:t>5</w:t>
      </w:r>
      <w:r w:rsidRPr="00382FDA">
        <w:t>.</w:t>
      </w:r>
    </w:p>
    <w:p w14:paraId="45942DC7" w14:textId="77777777" w:rsidR="00530305" w:rsidRDefault="00530305" w:rsidP="00F46102">
      <w:pPr>
        <w:pStyle w:val="Akapitzlist"/>
        <w:ind w:left="709"/>
        <w:jc w:val="both"/>
      </w:pPr>
    </w:p>
    <w:p w14:paraId="4D215AFB" w14:textId="3FD813C0" w:rsidR="004A23D7" w:rsidRPr="00345623" w:rsidRDefault="004A23D7" w:rsidP="008200EC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851" w:hanging="284"/>
        <w:jc w:val="both"/>
        <w:rPr>
          <w:bCs/>
        </w:rPr>
      </w:pPr>
      <w:r w:rsidRPr="00345623">
        <w:rPr>
          <w:bCs/>
        </w:rPr>
        <w:t>Sprawy różne:</w:t>
      </w:r>
    </w:p>
    <w:p w14:paraId="593D2BDC" w14:textId="2785FE32" w:rsidR="00BC7A63" w:rsidRDefault="004A23D7" w:rsidP="007C593A">
      <w:pPr>
        <w:pStyle w:val="Akapitzlist"/>
        <w:numPr>
          <w:ilvl w:val="1"/>
          <w:numId w:val="23"/>
        </w:numPr>
        <w:jc w:val="both"/>
      </w:pPr>
      <w:r>
        <w:t>………………………………………………………………………………</w:t>
      </w:r>
    </w:p>
    <w:p w14:paraId="0C53D861" w14:textId="77777777" w:rsidR="00D37A60" w:rsidRDefault="00D37A60" w:rsidP="00D37A60">
      <w:pPr>
        <w:pStyle w:val="Akapitzlist"/>
        <w:ind w:left="1440"/>
        <w:jc w:val="both"/>
      </w:pPr>
    </w:p>
    <w:p w14:paraId="274CA614" w14:textId="2E99E32F" w:rsidR="004A23D7" w:rsidRDefault="008200EC" w:rsidP="008200EC">
      <w:pPr>
        <w:pStyle w:val="Akapitzlist"/>
        <w:numPr>
          <w:ilvl w:val="0"/>
          <w:numId w:val="3"/>
        </w:numPr>
        <w:ind w:left="993" w:hanging="425"/>
        <w:jc w:val="both"/>
      </w:pPr>
      <w:r>
        <w:t xml:space="preserve">      </w:t>
      </w:r>
      <w:r w:rsidR="004A23D7">
        <w:t xml:space="preserve">Zamknięcie obrad </w:t>
      </w:r>
      <w:r w:rsidR="0036374F">
        <w:t>X</w:t>
      </w:r>
      <w:r w:rsidR="001E31F5">
        <w:t>IX</w:t>
      </w:r>
      <w:r w:rsidR="00205C0D">
        <w:t xml:space="preserve"> nadzwyczajnej</w:t>
      </w:r>
      <w:r w:rsidR="004A23D7" w:rsidRPr="00533C25">
        <w:t xml:space="preserve"> Sesji Rady Gminy.</w:t>
      </w:r>
    </w:p>
    <w:p w14:paraId="70DF1328" w14:textId="77777777" w:rsidR="00F33D35" w:rsidRDefault="00F33D35" w:rsidP="00F33D35">
      <w:pPr>
        <w:pStyle w:val="Akapitzlist"/>
        <w:ind w:left="993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48435D24" w:rsidR="001F2285" w:rsidRDefault="00C95605" w:rsidP="00280680">
      <w:pPr>
        <w:ind w:left="5387"/>
      </w:pPr>
      <w:r>
        <w:t>Przewodnicząc</w:t>
      </w:r>
      <w:r w:rsidR="008D741E">
        <w:t>a</w:t>
      </w:r>
      <w:r>
        <w:t xml:space="preserve"> Rady Gminy</w:t>
      </w:r>
    </w:p>
    <w:p w14:paraId="30395805" w14:textId="77777777" w:rsidR="001F2285" w:rsidRDefault="001F2285" w:rsidP="00440CD3">
      <w:pPr>
        <w:ind w:left="5387"/>
      </w:pPr>
    </w:p>
    <w:p w14:paraId="65FE2546" w14:textId="733629D7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8D741E">
        <w:t>Natalia Ozdoba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0844C420" w14:textId="77777777" w:rsidR="00EB6695" w:rsidRDefault="00EB6695" w:rsidP="00FC0541"/>
    <w:p w14:paraId="07D25FCD" w14:textId="77777777" w:rsidR="00EB6695" w:rsidRDefault="00EB6695" w:rsidP="00FC0541"/>
    <w:p w14:paraId="435EF879" w14:textId="77777777" w:rsidR="00EB6695" w:rsidRDefault="00EB6695" w:rsidP="00FC0541"/>
    <w:p w14:paraId="1857764B" w14:textId="77777777" w:rsidR="00EB6695" w:rsidRDefault="00EB6695" w:rsidP="00FC0541"/>
    <w:p w14:paraId="3C6C1C8A" w14:textId="77777777" w:rsidR="00EB6695" w:rsidRDefault="00EB6695" w:rsidP="00FC0541"/>
    <w:p w14:paraId="14D8B610" w14:textId="77777777" w:rsidR="00EB6695" w:rsidRDefault="00EB6695" w:rsidP="00FC0541"/>
    <w:p w14:paraId="5801F330" w14:textId="77777777" w:rsidR="00EB6695" w:rsidRDefault="00EB6695" w:rsidP="00FC0541"/>
    <w:p w14:paraId="40DC4BE1" w14:textId="77777777" w:rsidR="00EB6695" w:rsidRDefault="00EB6695" w:rsidP="00FC0541"/>
    <w:p w14:paraId="6BA43B85" w14:textId="77777777" w:rsidR="00EB6695" w:rsidRDefault="00EB6695" w:rsidP="00FC0541"/>
    <w:p w14:paraId="1EBC2DCB" w14:textId="77777777" w:rsidR="00EB6695" w:rsidRDefault="00EB6695" w:rsidP="00FC0541"/>
    <w:p w14:paraId="06376782" w14:textId="77777777" w:rsidR="00EB6695" w:rsidRDefault="00EB6695" w:rsidP="00FC0541"/>
    <w:p w14:paraId="363A716B" w14:textId="77777777" w:rsidR="001D7F09" w:rsidRPr="00FC0541" w:rsidRDefault="001D7F09" w:rsidP="00FC0541"/>
    <w:p w14:paraId="65380252" w14:textId="0D09D397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AA6DEB">
        <w:rPr>
          <w:i/>
        </w:rPr>
        <w:t>4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AA6DEB">
        <w:rPr>
          <w:i/>
        </w:rPr>
        <w:t>1465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831BA5">
      <w:footerReference w:type="default" r:id="rId11"/>
      <w:pgSz w:w="11906" w:h="16838"/>
      <w:pgMar w:top="426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B825" w14:textId="77777777" w:rsidR="00F2024F" w:rsidRDefault="00F2024F" w:rsidP="00D804DE">
      <w:r>
        <w:separator/>
      </w:r>
    </w:p>
  </w:endnote>
  <w:endnote w:type="continuationSeparator" w:id="0">
    <w:p w14:paraId="1C6F6895" w14:textId="77777777" w:rsidR="00F2024F" w:rsidRDefault="00F2024F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B546" w14:textId="1E33F4F1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8D741E">
      <w:rPr>
        <w:i/>
      </w:rPr>
      <w:t>4</w:t>
    </w:r>
    <w:r w:rsidRPr="00D804DE">
      <w:rPr>
        <w:i/>
      </w:rPr>
      <w:t xml:space="preserve"> r. poz. </w:t>
    </w:r>
    <w:r w:rsidR="008D741E">
      <w:rPr>
        <w:i/>
      </w:rPr>
      <w:t>1465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54F8" w14:textId="77777777" w:rsidR="00F2024F" w:rsidRDefault="00F2024F" w:rsidP="00D804DE">
      <w:r>
        <w:separator/>
      </w:r>
    </w:p>
  </w:footnote>
  <w:footnote w:type="continuationSeparator" w:id="0">
    <w:p w14:paraId="627BAFCE" w14:textId="77777777" w:rsidR="00F2024F" w:rsidRDefault="00F2024F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9D2365"/>
    <w:multiLevelType w:val="hybridMultilevel"/>
    <w:tmpl w:val="61463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B1B55"/>
    <w:multiLevelType w:val="hybridMultilevel"/>
    <w:tmpl w:val="7C7C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578C6"/>
    <w:multiLevelType w:val="hybridMultilevel"/>
    <w:tmpl w:val="1C5EB078"/>
    <w:lvl w:ilvl="0" w:tplc="D518A57C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52775C17"/>
    <w:multiLevelType w:val="hybridMultilevel"/>
    <w:tmpl w:val="C2A6F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4D25A65"/>
    <w:multiLevelType w:val="hybridMultilevel"/>
    <w:tmpl w:val="522496FA"/>
    <w:lvl w:ilvl="0" w:tplc="0E0E96CA">
      <w:start w:val="4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10900362">
    <w:abstractNumId w:val="14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5"/>
  </w:num>
  <w:num w:numId="4" w16cid:durableId="801112660">
    <w:abstractNumId w:val="4"/>
  </w:num>
  <w:num w:numId="5" w16cid:durableId="685135618">
    <w:abstractNumId w:val="19"/>
  </w:num>
  <w:num w:numId="6" w16cid:durableId="1036085499">
    <w:abstractNumId w:val="20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10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8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6"/>
  </w:num>
  <w:num w:numId="20" w16cid:durableId="739207740">
    <w:abstractNumId w:val="13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1"/>
  </w:num>
  <w:num w:numId="24" w16cid:durableId="1998266526">
    <w:abstractNumId w:val="21"/>
  </w:num>
  <w:num w:numId="25" w16cid:durableId="1673217714">
    <w:abstractNumId w:val="12"/>
  </w:num>
  <w:num w:numId="26" w16cid:durableId="205641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7052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2D5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A4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7B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7B7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3FF"/>
    <w:rsid w:val="0006368C"/>
    <w:rsid w:val="000638D3"/>
    <w:rsid w:val="00063B20"/>
    <w:rsid w:val="0006432E"/>
    <w:rsid w:val="0006479B"/>
    <w:rsid w:val="00064D41"/>
    <w:rsid w:val="00065376"/>
    <w:rsid w:val="000654BB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74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425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1F9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3DE5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46B"/>
    <w:rsid w:val="001B6AE8"/>
    <w:rsid w:val="001B6C85"/>
    <w:rsid w:val="001B6F88"/>
    <w:rsid w:val="001B70F9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840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1D1"/>
    <w:rsid w:val="001E2733"/>
    <w:rsid w:val="001E2C61"/>
    <w:rsid w:val="001E2FF4"/>
    <w:rsid w:val="001E309D"/>
    <w:rsid w:val="001E309E"/>
    <w:rsid w:val="001E30B9"/>
    <w:rsid w:val="001E31D2"/>
    <w:rsid w:val="001E31F5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3C0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C0D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AAC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2A41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4D25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5A6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ACB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22F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B1F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A6E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23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CF4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A43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152C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793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ACB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199C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B7D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7B9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929"/>
    <w:rsid w:val="00526CFE"/>
    <w:rsid w:val="00527351"/>
    <w:rsid w:val="00527D7D"/>
    <w:rsid w:val="0053005A"/>
    <w:rsid w:val="00530305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477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37B7E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3D78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31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997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5CDC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9A5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DE7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0DA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61D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88D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65E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2AE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0C1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2D05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9D3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4DD2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1E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276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0D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93A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03E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804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DB2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23C"/>
    <w:rsid w:val="00817519"/>
    <w:rsid w:val="00817953"/>
    <w:rsid w:val="00817B27"/>
    <w:rsid w:val="00817B56"/>
    <w:rsid w:val="00817E3F"/>
    <w:rsid w:val="00817EDC"/>
    <w:rsid w:val="008200C1"/>
    <w:rsid w:val="008200EC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BA5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0B8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6D1B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224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2E4B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79D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9B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5DF1"/>
    <w:rsid w:val="008D6415"/>
    <w:rsid w:val="008D682C"/>
    <w:rsid w:val="008D6963"/>
    <w:rsid w:val="008D69DD"/>
    <w:rsid w:val="008D6B3F"/>
    <w:rsid w:val="008D741E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97A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5B2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46A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0F5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D20"/>
    <w:rsid w:val="009F0F24"/>
    <w:rsid w:val="009F1113"/>
    <w:rsid w:val="009F119C"/>
    <w:rsid w:val="009F1EAE"/>
    <w:rsid w:val="009F24DA"/>
    <w:rsid w:val="009F25ED"/>
    <w:rsid w:val="009F2BAF"/>
    <w:rsid w:val="009F314E"/>
    <w:rsid w:val="009F31D8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675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3DAA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32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DE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5C8B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7BB"/>
    <w:rsid w:val="00AB7C1B"/>
    <w:rsid w:val="00AB7E2C"/>
    <w:rsid w:val="00AC00E9"/>
    <w:rsid w:val="00AC02E8"/>
    <w:rsid w:val="00AC0439"/>
    <w:rsid w:val="00AC07F6"/>
    <w:rsid w:val="00AC0850"/>
    <w:rsid w:val="00AC0AA0"/>
    <w:rsid w:val="00AC0CAD"/>
    <w:rsid w:val="00AC0F66"/>
    <w:rsid w:val="00AC1256"/>
    <w:rsid w:val="00AC12C2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3E7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69E7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836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76D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456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42"/>
    <w:rsid w:val="00BC2FD1"/>
    <w:rsid w:val="00BC3387"/>
    <w:rsid w:val="00BC3752"/>
    <w:rsid w:val="00BC3977"/>
    <w:rsid w:val="00BC3E39"/>
    <w:rsid w:val="00BC477B"/>
    <w:rsid w:val="00BC4F36"/>
    <w:rsid w:val="00BC5009"/>
    <w:rsid w:val="00BC5473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A63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6B6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44F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2C0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6E7B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1AB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7DC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1EB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0C36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A60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5DF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596B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7E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34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3FA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33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BC2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916"/>
    <w:rsid w:val="00E57AD8"/>
    <w:rsid w:val="00E57B33"/>
    <w:rsid w:val="00E60937"/>
    <w:rsid w:val="00E60CCA"/>
    <w:rsid w:val="00E613E5"/>
    <w:rsid w:val="00E61AC3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0CE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B2E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25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95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3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24F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05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D35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102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2C0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1E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2688D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88D"/>
    <w:rPr>
      <w:rFonts w:ascii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5</cp:revision>
  <cp:lastPrinted>2025-10-02T09:37:00Z</cp:lastPrinted>
  <dcterms:created xsi:type="dcterms:W3CDTF">2025-10-02T09:36:00Z</dcterms:created>
  <dcterms:modified xsi:type="dcterms:W3CDTF">2025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